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民谣金曲弹唱  简谱、六线谱、和弦图对照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民谣金曲弹唱  简谱、六线谱、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26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校园民谣金曲弹唱  简谱、六线谱、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